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6F0864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6D26BD">
        <w:tc>
          <w:tcPr>
            <w:tcW w:w="442" w:type="dxa"/>
          </w:tcPr>
          <w:p w14:paraId="589D9986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311786E4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14:paraId="6E9EB12B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58FF9E61" w14:textId="28772902" w:rsidR="006D26BD" w:rsidRPr="00B03898" w:rsidRDefault="00CD1561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0</w:t>
            </w:r>
            <w:r w:rsidR="00B252C5">
              <w:rPr>
                <w:rFonts w:ascii="Sylfaen" w:hAnsi="Sylfaen"/>
                <w:sz w:val="20"/>
                <w:szCs w:val="20"/>
                <w:lang w:val="ka-GE"/>
              </w:rPr>
              <w:t xml:space="preserve"> ლიტრი ანტიფრიზის</w:t>
            </w:r>
            <w:r w:rsidR="00F74DA4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F74DA4">
              <w:rPr>
                <w:rFonts w:ascii="Sylfaen" w:hAnsi="Sylfaen"/>
                <w:sz w:val="20"/>
                <w:szCs w:val="20"/>
                <w:lang w:val="ka-GE"/>
              </w:rPr>
              <w:t>00 ლიტრი გამოხდილი წყლის</w:t>
            </w:r>
            <w:r w:rsidR="00B252C5">
              <w:rPr>
                <w:rFonts w:ascii="Sylfaen" w:hAnsi="Sylfaen"/>
                <w:sz w:val="20"/>
                <w:szCs w:val="20"/>
                <w:lang w:val="ka-GE"/>
              </w:rPr>
              <w:t xml:space="preserve"> შესყიდვა </w:t>
            </w:r>
          </w:p>
        </w:tc>
      </w:tr>
      <w:tr w:rsidR="006D26BD" w14:paraId="6F4C0CF0" w14:textId="77777777" w:rsidTr="006D26BD">
        <w:tc>
          <w:tcPr>
            <w:tcW w:w="442" w:type="dxa"/>
          </w:tcPr>
          <w:p w14:paraId="7FDCCC9F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54A2F9B4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B5257AB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70F9F676" w14:textId="77777777" w:rsidR="003A6B81" w:rsidRDefault="00B252C5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ზგასამართ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კომპრესორებისთვ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დიზელ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ენერატორებისთვ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ყიდი 800 ლიტრი ანტიფრიზი. </w:t>
            </w:r>
          </w:p>
          <w:p w14:paraId="407107AD" w14:textId="77777777" w:rsidR="00B252C5" w:rsidRPr="00B252C5" w:rsidRDefault="00B252C5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ფიკაციები:</w:t>
            </w:r>
          </w:p>
          <w:p w14:paraId="4B404699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Specific weight at 20°C: kg/m³ 1.110 - 1.145 </w:t>
            </w:r>
          </w:p>
          <w:p w14:paraId="7BE131BF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Flash point COC: &gt;120°C </w:t>
            </w:r>
          </w:p>
          <w:p w14:paraId="093E683F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Boiling point: 174°C </w:t>
            </w:r>
          </w:p>
          <w:p w14:paraId="3A31F61B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pH-Value :(33 Vol.%) 7,2 </w:t>
            </w:r>
          </w:p>
          <w:p w14:paraId="29BB2CA5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Water content: 3,5 % </w:t>
            </w:r>
          </w:p>
          <w:p w14:paraId="0CAC90AF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thylene </w:t>
            </w:r>
            <w:proofErr w:type="gramStart"/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glycol :</w:t>
            </w:r>
            <w:proofErr w:type="gramEnd"/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93.5 % </w:t>
            </w:r>
          </w:p>
          <w:p w14:paraId="53373BC6" w14:textId="77777777" w:rsidR="00B252C5" w:rsidRDefault="00B252C5" w:rsidP="007D7DA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Content of inhibitors: 5,4 % </w:t>
            </w:r>
          </w:p>
          <w:p w14:paraId="08FD0F99" w14:textId="77777777" w:rsidR="00B252C5" w:rsidRPr="007D7DA9" w:rsidRDefault="00B252C5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252C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sh content: 1,3 %.</w:t>
            </w:r>
          </w:p>
        </w:tc>
      </w:tr>
      <w:tr w:rsidR="006D26BD" w14:paraId="5C11070E" w14:textId="77777777" w:rsidTr="006D26BD">
        <w:tc>
          <w:tcPr>
            <w:tcW w:w="442" w:type="dxa"/>
          </w:tcPr>
          <w:p w14:paraId="53994168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396F141D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14:paraId="7563747F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037935C9" w14:textId="77777777" w:rsidR="00365177" w:rsidRPr="006D26BD" w:rsidRDefault="00365177" w:rsidP="00B252C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14:paraId="307EE31C" w14:textId="77777777" w:rsidTr="006D26BD">
        <w:tc>
          <w:tcPr>
            <w:tcW w:w="442" w:type="dxa"/>
          </w:tcPr>
          <w:p w14:paraId="14489648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3FB9F4BD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5BEED36C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7431AB20" w14:textId="0DEA07E1" w:rsidR="006D26BD" w:rsidRPr="00421BC5" w:rsidRDefault="00421BC5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თანხმების მიხედვით</w:t>
            </w:r>
            <w:bookmarkStart w:id="0" w:name="_GoBack"/>
            <w:bookmarkEnd w:id="0"/>
          </w:p>
        </w:tc>
      </w:tr>
      <w:tr w:rsidR="006D26BD" w14:paraId="46421FE8" w14:textId="77777777" w:rsidTr="006D26BD">
        <w:tc>
          <w:tcPr>
            <w:tcW w:w="442" w:type="dxa"/>
          </w:tcPr>
          <w:p w14:paraId="0EDB8603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6B0D697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19252CDC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4236AAC5" w14:textId="38338D6B" w:rsidR="006D26BD" w:rsidRPr="006D26BD" w:rsidRDefault="00CD1561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47014E">
              <w:rPr>
                <w:rFonts w:ascii="Sylfaen" w:hAnsi="Sylfaen"/>
                <w:sz w:val="20"/>
                <w:szCs w:val="20"/>
                <w:lang w:val="ka-GE"/>
              </w:rPr>
              <w:t xml:space="preserve"> კვირა</w:t>
            </w:r>
          </w:p>
        </w:tc>
      </w:tr>
      <w:tr w:rsidR="006D26BD" w14:paraId="5C16720C" w14:textId="77777777" w:rsidTr="006D26BD">
        <w:tc>
          <w:tcPr>
            <w:tcW w:w="442" w:type="dxa"/>
          </w:tcPr>
          <w:p w14:paraId="71CEE709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14:paraId="298249B8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კ</w:t>
            </w:r>
            <w:proofErr w:type="spellEnd"/>
            <w:r w:rsidRPr="006D26BD">
              <w:rPr>
                <w:rFonts w:ascii="AcadNusx" w:hAnsi="AcadNusx" w:cs="Sylfaen"/>
                <w:sz w:val="20"/>
                <w:szCs w:val="20"/>
              </w:rPr>
              <w:t>e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652DEA8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34347919" w14:textId="77777777" w:rsidR="006D26BD" w:rsidRPr="002E322B" w:rsidRDefault="00B252C5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ჯერადი</w:t>
            </w:r>
          </w:p>
        </w:tc>
      </w:tr>
      <w:tr w:rsidR="006D26BD" w14:paraId="5C456F4B" w14:textId="77777777" w:rsidTr="006D26BD">
        <w:tc>
          <w:tcPr>
            <w:tcW w:w="442" w:type="dxa"/>
          </w:tcPr>
          <w:p w14:paraId="64221883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14:paraId="0B1357D9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001DD5C9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139F2B1B" w14:textId="77777777" w:rsidR="006D26BD" w:rsidRPr="006D26BD" w:rsidRDefault="006D26BD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14:paraId="78222D47" w14:textId="77777777" w:rsidTr="006D26BD">
        <w:tc>
          <w:tcPr>
            <w:tcW w:w="442" w:type="dxa"/>
          </w:tcPr>
          <w:p w14:paraId="6ECB7933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77777777" w:rsidR="006D26BD" w:rsidRPr="006D26BD" w:rsidRDefault="0047014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ხეილ გრიშაშვილი 577 15 88 99</w:t>
            </w:r>
          </w:p>
        </w:tc>
      </w:tr>
      <w:tr w:rsidR="006D26BD" w14:paraId="64690F48" w14:textId="77777777" w:rsidTr="006D26BD">
        <w:tc>
          <w:tcPr>
            <w:tcW w:w="442" w:type="dxa"/>
          </w:tcPr>
          <w:p w14:paraId="522FFD4B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14:paraId="161513DE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1A7FB86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D7C2190" w14:textId="77777777" w:rsidR="00B92314" w:rsidRDefault="00B92314"/>
    <w:p w14:paraId="0E205414" w14:textId="77777777" w:rsidR="00B92314" w:rsidRPr="00B92314" w:rsidRDefault="00B92314" w:rsidP="00B92314"/>
    <w:p w14:paraId="094630AD" w14:textId="77777777" w:rsidR="00B92314" w:rsidRPr="000D168B" w:rsidRDefault="000D168B" w:rsidP="00B92314">
      <w:pPr>
        <w:tabs>
          <w:tab w:val="left" w:pos="1515"/>
        </w:tabs>
        <w:rPr>
          <w:rFonts w:ascii="Sylfaen" w:hAnsi="Sylfaen"/>
          <w:lang w:val="ka-GE"/>
        </w:rPr>
      </w:pPr>
      <w:proofErr w:type="spellStart"/>
      <w:r>
        <w:rPr>
          <w:rFonts w:ascii="AcadNusx" w:hAnsi="AcadNusx"/>
        </w:rPr>
        <w:t>ი</w:t>
      </w:r>
      <w:r w:rsidR="00B92314">
        <w:rPr>
          <w:rFonts w:ascii="AcadNusx" w:hAnsi="AcadNusx"/>
        </w:rPr>
        <w:t>niciatori</w:t>
      </w:r>
      <w:proofErr w:type="spellEnd"/>
      <w:r>
        <w:rPr>
          <w:rFonts w:ascii="Sylfaen" w:hAnsi="Sylfaen"/>
          <w:lang w:val="ka-GE"/>
        </w:rPr>
        <w:t xml:space="preserve"> მ. </w:t>
      </w:r>
      <w:r w:rsidR="00B252C5">
        <w:rPr>
          <w:rFonts w:ascii="Sylfaen" w:hAnsi="Sylfaen"/>
          <w:lang w:val="ka-GE"/>
        </w:rPr>
        <w:t>გრიშაშვილი</w:t>
      </w:r>
    </w:p>
    <w:p w14:paraId="64C6132B" w14:textId="7598A4B7" w:rsidR="00B92314" w:rsidRPr="00DF6F21" w:rsidRDefault="00B92314" w:rsidP="00B92314">
      <w:pPr>
        <w:tabs>
          <w:tab w:val="left" w:pos="1515"/>
        </w:tabs>
        <w:rPr>
          <w:rFonts w:ascii="Sylfaen" w:hAnsi="Sylfaen"/>
          <w:lang w:val="ka-GE"/>
        </w:rPr>
      </w:pPr>
      <w:proofErr w:type="spellStart"/>
      <w:r>
        <w:rPr>
          <w:rFonts w:ascii="AcadNusx" w:hAnsi="AcadNusx"/>
        </w:rPr>
        <w:t>TariRi</w:t>
      </w:r>
      <w:proofErr w:type="spellEnd"/>
      <w:r w:rsidR="00DF6F21">
        <w:rPr>
          <w:rFonts w:ascii="Sylfaen" w:hAnsi="Sylfaen"/>
          <w:lang w:val="ka-GE"/>
        </w:rPr>
        <w:t xml:space="preserve"> </w:t>
      </w:r>
      <w:r w:rsidR="00CD1561">
        <w:rPr>
          <w:rFonts w:ascii="Sylfaen" w:hAnsi="Sylfaen"/>
          <w:lang w:val="ka-GE"/>
        </w:rPr>
        <w:t>06</w:t>
      </w:r>
      <w:r w:rsidR="00B252C5">
        <w:rPr>
          <w:rFonts w:ascii="Sylfaen" w:hAnsi="Sylfaen"/>
          <w:lang w:val="ka-GE"/>
        </w:rPr>
        <w:t>,0</w:t>
      </w:r>
      <w:r w:rsidR="00CD1561">
        <w:rPr>
          <w:rFonts w:ascii="Sylfaen" w:hAnsi="Sylfaen"/>
          <w:lang w:val="ka-GE"/>
        </w:rPr>
        <w:t>3</w:t>
      </w:r>
      <w:r w:rsidR="00B252C5">
        <w:rPr>
          <w:rFonts w:ascii="Sylfaen" w:hAnsi="Sylfaen"/>
          <w:lang w:val="ka-GE"/>
        </w:rPr>
        <w:t>,202</w:t>
      </w:r>
      <w:r w:rsidR="00CD1561">
        <w:rPr>
          <w:rFonts w:ascii="Sylfaen" w:hAnsi="Sylfaen"/>
          <w:lang w:val="ka-GE"/>
        </w:rPr>
        <w:t>6</w:t>
      </w:r>
    </w:p>
    <w:p w14:paraId="1DDA4CEA" w14:textId="77777777" w:rsidR="00B92314" w:rsidRPr="00B92314" w:rsidRDefault="00B92314" w:rsidP="00B92314"/>
    <w:p w14:paraId="5AC55CE3" w14:textId="77777777" w:rsidR="00B92314" w:rsidRPr="00B92314" w:rsidRDefault="00B92314" w:rsidP="00B92314"/>
    <w:p w14:paraId="60894CED" w14:textId="77777777" w:rsidR="00B92314" w:rsidRPr="00B92314" w:rsidRDefault="00B92314" w:rsidP="00B92314"/>
    <w:p w14:paraId="0E58FF7C" w14:textId="77777777" w:rsidR="00B92314" w:rsidRPr="00B92314" w:rsidRDefault="00B92314" w:rsidP="00B92314"/>
    <w:p w14:paraId="074DF44B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2E322B"/>
    <w:rsid w:val="00326F93"/>
    <w:rsid w:val="00365177"/>
    <w:rsid w:val="003940C3"/>
    <w:rsid w:val="003A6B81"/>
    <w:rsid w:val="003E445B"/>
    <w:rsid w:val="0040382C"/>
    <w:rsid w:val="00421BC5"/>
    <w:rsid w:val="0047014E"/>
    <w:rsid w:val="005D2273"/>
    <w:rsid w:val="005D417E"/>
    <w:rsid w:val="00676C5E"/>
    <w:rsid w:val="00686E2C"/>
    <w:rsid w:val="006D26BD"/>
    <w:rsid w:val="007010F8"/>
    <w:rsid w:val="00750690"/>
    <w:rsid w:val="007B0FE4"/>
    <w:rsid w:val="007D7DA9"/>
    <w:rsid w:val="00816285"/>
    <w:rsid w:val="008F1926"/>
    <w:rsid w:val="00955874"/>
    <w:rsid w:val="00965761"/>
    <w:rsid w:val="009C6AEF"/>
    <w:rsid w:val="00AC2B0E"/>
    <w:rsid w:val="00AD7E1E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9B4F3-F307-4955-91B3-4F69C0A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6</cp:revision>
  <cp:lastPrinted>2021-11-08T12:32:00Z</cp:lastPrinted>
  <dcterms:created xsi:type="dcterms:W3CDTF">2025-09-15T08:00:00Z</dcterms:created>
  <dcterms:modified xsi:type="dcterms:W3CDTF">2026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